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SELANG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AMALIAH BINTI A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030207550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434110004282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0000899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3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07.5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1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AMALIAH BINTI A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030207550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4:43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tasyaamr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4:43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